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9B367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4CC43AC1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1F0ECAC4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5859414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08E72B2" w14:textId="77777777" w:rsidR="00225319" w:rsidRPr="009E66EF" w:rsidRDefault="00225319" w:rsidP="0022531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D2EFAE" w14:textId="77777777" w:rsidR="00225319" w:rsidRPr="00172635" w:rsidRDefault="00225319" w:rsidP="0022531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4950E31C" w14:textId="494DDBAF" w:rsidR="00172635" w:rsidRPr="008D0BBE" w:rsidRDefault="00172635" w:rsidP="0017263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635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Информационные технологии и программирование»</w:t>
      </w:r>
    </w:p>
    <w:p w14:paraId="7A3B125C" w14:textId="791F477C" w:rsidR="00225319" w:rsidRPr="009E66EF" w:rsidRDefault="00225319" w:rsidP="0022531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3C7D0A" w14:textId="323D7118" w:rsidR="00225319" w:rsidRPr="005175FF" w:rsidRDefault="00225319" w:rsidP="006634D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5175FF" w:rsidRPr="005175F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47E7DD48" w14:textId="275B65AA" w:rsidR="00225319" w:rsidRPr="005175FF" w:rsidRDefault="005175FF" w:rsidP="005175F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</w:p>
    <w:p w14:paraId="23AD4813" w14:textId="77777777" w:rsidR="00DF4C16" w:rsidRPr="00DF4C16" w:rsidRDefault="00DF4C16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F5992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4156A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5C5250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B5FF1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1C0A6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82E8A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959909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22CB1" w14:textId="77777777" w:rsidR="005175FF" w:rsidRDefault="005175FF" w:rsidP="00172635">
      <w:pPr>
        <w:spacing w:line="276" w:lineRule="auto"/>
        <w:ind w:right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754D8D" w14:textId="7682AADF" w:rsidR="0058619D" w:rsidRPr="008D0BBE" w:rsidRDefault="00225319" w:rsidP="00172635">
      <w:pPr>
        <w:spacing w:line="276" w:lineRule="auto"/>
        <w:ind w:right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0EA7EC2F" w14:textId="0C2CBDE4" w:rsidR="00225319" w:rsidRDefault="00225319" w:rsidP="00225319">
      <w:pPr>
        <w:spacing w:line="276" w:lineRule="auto"/>
        <w:ind w:right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5A7F8000" w14:textId="685E6513" w:rsidR="00225319" w:rsidRDefault="00225319" w:rsidP="00225319">
      <w:pPr>
        <w:spacing w:line="276" w:lineRule="auto"/>
        <w:ind w:right="980" w:firstLine="2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</w:p>
    <w:p w14:paraId="63D4D1D4" w14:textId="38D9498F" w:rsidR="005175FF" w:rsidRPr="005175FF" w:rsidRDefault="00225319" w:rsidP="005175FF">
      <w:pPr>
        <w:spacing w:line="276" w:lineRule="auto"/>
        <w:ind w:right="980" w:firstLine="2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шко Дмитрий</w:t>
      </w:r>
    </w:p>
    <w:p w14:paraId="073AF315" w14:textId="51BC07B2" w:rsidR="006634D5" w:rsidRDefault="00FD0C57" w:rsidP="00C64F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49DD78F" w14:textId="038F797B" w:rsidR="00DF4C16" w:rsidRPr="006628A6" w:rsidRDefault="006628A6" w:rsidP="007C4F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1A4E91">
        <w:rPr>
          <w:rFonts w:ascii="Times New Roman" w:hAnsi="Times New Roman" w:cs="Times New Roman"/>
          <w:sz w:val="28"/>
          <w:szCs w:val="28"/>
        </w:rPr>
        <w:t>работать с</w:t>
      </w:r>
      <w:r w:rsidR="005175FF" w:rsidRPr="005175FF">
        <w:rPr>
          <w:rFonts w:ascii="Times New Roman" w:hAnsi="Times New Roman" w:cs="Times New Roman"/>
          <w:sz w:val="28"/>
          <w:szCs w:val="28"/>
        </w:rPr>
        <w:t xml:space="preserve"> </w:t>
      </w:r>
      <w:r w:rsidR="005175FF">
        <w:rPr>
          <w:rFonts w:ascii="Times New Roman" w:hAnsi="Times New Roman" w:cs="Times New Roman"/>
          <w:sz w:val="28"/>
          <w:szCs w:val="28"/>
        </w:rPr>
        <w:t>коллекциями</w:t>
      </w:r>
      <w:r w:rsidR="001A4E9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28A6">
        <w:rPr>
          <w:rFonts w:ascii="Times New Roman" w:hAnsi="Times New Roman" w:cs="Times New Roman"/>
          <w:sz w:val="28"/>
          <w:szCs w:val="28"/>
        </w:rPr>
        <w:t>.</w:t>
      </w:r>
    </w:p>
    <w:p w14:paraId="5F329BEB" w14:textId="3234271F" w:rsidR="001A4E91" w:rsidRDefault="00FD0C57" w:rsidP="005175FF">
      <w:pPr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CD26FF5" w14:textId="10FE8256" w:rsidR="005175FF" w:rsidRDefault="005175FF" w:rsidP="005175F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175FF">
        <w:rPr>
          <w:rFonts w:ascii="Times New Roman" w:hAnsi="Times New Roman" w:cs="Times New Roman"/>
          <w:sz w:val="28"/>
          <w:szCs w:val="28"/>
        </w:rPr>
        <w:t>Написать программу, которая считывает текстовый файл и выводит на экран топ-10 самых часто встречающихся слов в этом файле. Для решения задачи использовать коллекцию Map, где ключом будет слово, а значением - количество его повторений в файле.</w:t>
      </w:r>
    </w:p>
    <w:p w14:paraId="747839D0" w14:textId="29FFB802" w:rsidR="005175FF" w:rsidRDefault="005175FF" w:rsidP="005175F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175FF">
        <w:rPr>
          <w:rFonts w:ascii="Times New Roman" w:hAnsi="Times New Roman" w:cs="Times New Roman"/>
          <w:sz w:val="28"/>
          <w:szCs w:val="28"/>
        </w:rPr>
        <w:t>Написать обобщенный класс Stack, который реализует стек на основе массива. Класс должен иметь методы push для добавления элемента в стек, pop для удаления элемента из стека и peek для получения верхнего элемента стека без его удаления.</w:t>
      </w:r>
    </w:p>
    <w:p w14:paraId="2A0D7151" w14:textId="6F57A767" w:rsidR="005175FF" w:rsidRPr="005175FF" w:rsidRDefault="005175FF" w:rsidP="005175F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175FF">
        <w:rPr>
          <w:rFonts w:ascii="Times New Roman" w:hAnsi="Times New Roman" w:cs="Times New Roman"/>
          <w:sz w:val="28"/>
          <w:szCs w:val="28"/>
        </w:rPr>
        <w:t>Необходимо разработать программу для учета продаж в магазине. Программа должна позволять добавлять проданные товары в коллекцию, выводить список проданных товаров, а также считать общую сумму продаж и наиболее популярный товар.</w:t>
      </w:r>
      <w:r w:rsidRPr="005175FF">
        <w:t xml:space="preserve"> </w:t>
      </w:r>
      <w:r w:rsidRPr="005175FF">
        <w:rPr>
          <w:rFonts w:ascii="Times New Roman" w:hAnsi="Times New Roman" w:cs="Times New Roman"/>
          <w:sz w:val="28"/>
          <w:szCs w:val="28"/>
        </w:rPr>
        <w:t>Использовать ArrayList для хранения списка проданных товаров.</w:t>
      </w:r>
    </w:p>
    <w:p w14:paraId="33AB6BF0" w14:textId="0E485A64" w:rsidR="002C353C" w:rsidRDefault="009838E5" w:rsidP="00C64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:</w:t>
      </w:r>
    </w:p>
    <w:p w14:paraId="1F372387" w14:textId="77777777" w:rsidR="005175FF" w:rsidRDefault="005175FF" w:rsidP="005175FF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писал программу, которая считывает файл и выводит 10 самых часто встречаемых слов в этом файле.</w:t>
      </w:r>
    </w:p>
    <w:p w14:paraId="3049554B" w14:textId="295E3C2C" w:rsidR="001A4E91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FF">
        <w:lastRenderedPageBreak/>
        <w:drawing>
          <wp:inline distT="0" distB="0" distL="0" distR="0" wp14:anchorId="30C506A4" wp14:editId="1AE19142">
            <wp:extent cx="5274310" cy="3717925"/>
            <wp:effectExtent l="0" t="0" r="2540" b="0"/>
            <wp:docPr id="191803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9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639" w14:textId="1CC889FA" w:rsid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я создал хэш-таблицу из колле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ключ – слово из текста, а значение – частота его появления в тексте. Пока в сканнер может считывать слово, будем заполнять нашу хэш-таблицу. После ее заполнения создадим масс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й пары ключ-значение из нашей хэш-таблицы. С помощью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сортируем его по не возрастанию. Теперь для решение поставленной задачи остается вывести 10 первых элементов этого массива.</w:t>
      </w:r>
    </w:p>
    <w:p w14:paraId="4E08F28E" w14:textId="5805CDD4" w:rsid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B62557" wp14:editId="0B14F436">
            <wp:extent cx="5274310" cy="2662555"/>
            <wp:effectExtent l="0" t="0" r="2540" b="4445"/>
            <wp:docPr id="44139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6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476E" w14:textId="77777777" w:rsidR="005175FF" w:rsidRDefault="005175FF" w:rsidP="005175FF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написал обобщен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2FAAB6" w14:textId="04EFB148" w:rsidR="005175FF" w:rsidRPr="00870E05" w:rsidRDefault="00870E05" w:rsidP="005175F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0E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A70CF46" wp14:editId="7176B92E">
            <wp:extent cx="5274310" cy="5070475"/>
            <wp:effectExtent l="0" t="0" r="2540" b="0"/>
            <wp:docPr id="113485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59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C2B3" w14:textId="49ECEC2B" w:rsid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, который хранит значения, лежащие в стек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 на вершину массива. При создании массива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труктор принимает в себя один параметр – размер массива (стека). Также в этом классе есть три метода. Метод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="00E97252" w:rsidRP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ет элемент на вершину стека. Метод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верхний элемент со стека и возвращает его. Метод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k</w:t>
      </w:r>
      <w:r w:rsidR="00E97252" w:rsidRP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смотреть какой-элемент находиться на вершине стека</w:t>
      </w:r>
      <w:r w:rsidR="00870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не убирая его из стека. Также есть вспомогательный метод </w:t>
      </w:r>
      <w:r w:rsidR="00870E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mpty</w:t>
      </w:r>
      <w:r w:rsidR="00870E0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используется для проверки пустоты массива (чтобы лишний раз не выходить за границы).</w:t>
      </w:r>
    </w:p>
    <w:p w14:paraId="562DFAEE" w14:textId="6506DAB2" w:rsidR="00870E05" w:rsidRDefault="00870E05" w:rsidP="005175FF">
      <w:pPr>
        <w:rPr>
          <w:noProof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работы:</w:t>
      </w:r>
      <w:r w:rsidRPr="00870E05">
        <w:rPr>
          <w:noProof/>
          <w14:ligatures w14:val="standardContextual"/>
        </w:rPr>
        <w:t xml:space="preserve"> </w:t>
      </w:r>
      <w:r w:rsidRPr="00870E0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75710F0" wp14:editId="52EA381C">
            <wp:extent cx="5274310" cy="4622800"/>
            <wp:effectExtent l="0" t="0" r="2540" b="6350"/>
            <wp:docPr id="153912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21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D20E" w14:textId="77777777" w:rsidR="00BA506E" w:rsidRPr="00BA506E" w:rsidRDefault="00870E05" w:rsidP="00870E05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писал программу для учета продаж в магазине. Для этого я сначала реализовал вспомогатель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A506E" w:rsidRPr="00BA506E">
        <w:rPr>
          <w:noProof/>
          <w14:ligatures w14:val="standardContextual"/>
        </w:rPr>
        <w:t xml:space="preserve"> </w:t>
      </w:r>
    </w:p>
    <w:p w14:paraId="47723FAC" w14:textId="0F4636CB" w:rsidR="00870E05" w:rsidRDefault="00BA506E" w:rsidP="00BA5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06E">
        <w:lastRenderedPageBreak/>
        <w:drawing>
          <wp:inline distT="0" distB="0" distL="0" distR="0" wp14:anchorId="49C58568" wp14:editId="631DF4D3">
            <wp:extent cx="5274310" cy="5627370"/>
            <wp:effectExtent l="0" t="0" r="2540" b="0"/>
            <wp:docPr id="94458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86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B9E" w14:textId="1D88C0AE" w:rsidR="00BA506E" w:rsidRDefault="00BA506E" w:rsidP="00BA5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ласс представляет собой продукты, которые будет продавать магазин. Его можно удобно расширить, но пока что, для решения поставленных задач мне понадобиться только два пол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BA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мя продукта и его стоимость. Также в классе есть один конструктор, геттера и сеттеры.</w:t>
      </w:r>
    </w:p>
    <w:p w14:paraId="21C26876" w14:textId="7DDA1D0E" w:rsidR="00BA506E" w:rsidRDefault="00BA506E" w:rsidP="00BA506E">
      <w:pPr>
        <w:rPr>
          <w:noProof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 сам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Assista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A506E">
        <w:rPr>
          <w:noProof/>
          <w14:ligatures w14:val="standardContextual"/>
        </w:rPr>
        <w:t xml:space="preserve"> </w:t>
      </w:r>
      <w:r w:rsidRPr="00BA506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27F6F22" wp14:editId="1655B962">
            <wp:extent cx="5274310" cy="4304665"/>
            <wp:effectExtent l="0" t="0" r="2540" b="635"/>
            <wp:docPr id="152320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07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06E">
        <w:rPr>
          <w:noProof/>
          <w14:ligatures w14:val="standardContextual"/>
        </w:rPr>
        <w:drawing>
          <wp:inline distT="0" distB="0" distL="0" distR="0" wp14:anchorId="3399A98F" wp14:editId="7CD0E56F">
            <wp:extent cx="5274310" cy="3279775"/>
            <wp:effectExtent l="0" t="0" r="2540" b="0"/>
            <wp:docPr id="97200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5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B8F6" w14:textId="6702A470" w:rsidR="00BA506E" w:rsidRDefault="00BA506E" w:rsidP="00BA5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dGoods</w:t>
      </w:r>
      <w:r w:rsidRPr="00BA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ив из колле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хранятся това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есть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Sales</w:t>
      </w:r>
      <w:r w:rsidRPr="00BA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Sa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будем динамически считать сумму продаж. (Предполагается, что наш магазин не оформляет возвраты и цены каким-то обр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няться не будут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que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BA50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у, в который мы будем динамически подсчитывать частоты продуктов (аналогично п. 1) ).</w:t>
      </w:r>
    </w:p>
    <w:p w14:paraId="0C53DC7E" w14:textId="4D687035" w:rsidR="00BA506E" w:rsidRDefault="00BA506E" w:rsidP="00BA506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конструктор, который определяет емкость массива. Два перегруженных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добавляют продукт в массив, счита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Sa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лня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quency</w:t>
      </w:r>
      <w:r w:rsidRPr="00BA5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41E1" w:rsidRPr="00084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, которые нам необходимо было реализовать это </w:t>
      </w:r>
      <w:r w:rsid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otalSales</w:t>
      </w:r>
      <w:r w:rsidR="000841E1" w:rsidRPr="00084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 w:rsid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Info</w:t>
      </w:r>
      <w:r w:rsidR="000841E1" w:rsidRPr="00084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 w:rsid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MostPopularProduct</w:t>
      </w:r>
      <w:r w:rsidR="000841E1" w:rsidRPr="000841E1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</w:p>
    <w:p w14:paraId="7978B900" w14:textId="5027C617" w:rsidR="000841E1" w:rsidRDefault="000841E1" w:rsidP="00BA5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otalSales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ую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Sales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Info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иво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т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dGoods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оль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MostPopularProduct()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equenc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аемый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2121D70" w14:textId="36EDFBFE" w:rsidR="000841E1" w:rsidRDefault="000841E1" w:rsidP="00BA50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:</w:t>
      </w:r>
    </w:p>
    <w:p w14:paraId="2310A3BC" w14:textId="7947F383" w:rsidR="000841E1" w:rsidRPr="000841E1" w:rsidRDefault="000841E1" w:rsidP="00BA506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4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855ED70" wp14:editId="103B7861">
            <wp:extent cx="5274310" cy="6034405"/>
            <wp:effectExtent l="0" t="0" r="2540" b="4445"/>
            <wp:docPr id="51518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89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FE2" w14:textId="77777777" w:rsidR="005175FF" w:rsidRPr="000841E1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1083D4" w14:textId="721BBFD8" w:rsidR="00172635" w:rsidRPr="006628A6" w:rsidRDefault="00172635" w:rsidP="0017263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: </w:t>
      </w:r>
      <w:hyperlink r:id="rId16" w:history="1">
        <w:r w:rsidR="005175FF" w:rsidRPr="005175FF">
          <w:rPr>
            <w:rStyle w:val="aa"/>
            <w:rFonts w:ascii="Times New Roman" w:hAnsi="Times New Roman" w:cs="Times New Roman"/>
            <w:sz w:val="28"/>
            <w:szCs w:val="28"/>
          </w:rPr>
          <w:t>https://github.com/TAskMAster339/ITIP_Lab6</w:t>
        </w:r>
      </w:hyperlink>
    </w:p>
    <w:p w14:paraId="221A4833" w14:textId="1577D8AB" w:rsidR="00E5440C" w:rsidRPr="00C64F87" w:rsidRDefault="00E5440C" w:rsidP="00C64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</w:p>
    <w:p w14:paraId="28372422" w14:textId="5C9D61D7" w:rsidR="00D55964" w:rsidRPr="00C64F87" w:rsidRDefault="00D55964" w:rsidP="00C64F8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628A6"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 w:rsidR="000853D3"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с </w:t>
      </w:r>
      <w:r w:rsidR="005175FF">
        <w:rPr>
          <w:rFonts w:ascii="Times New Roman" w:hAnsi="Times New Roman" w:cs="Times New Roman"/>
          <w:color w:val="000000" w:themeColor="text1"/>
          <w:sz w:val="28"/>
          <w:szCs w:val="28"/>
        </w:rPr>
        <w:t>коллекциями</w:t>
      </w:r>
      <w:r w:rsidR="001A4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3D3"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53D3" w:rsidRPr="00C64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1A4E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55964" w:rsidRPr="00C64F87" w:rsidSect="004E11BB"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308F" w14:textId="77777777" w:rsidR="00EA6955" w:rsidRDefault="00EA6955" w:rsidP="00225319">
      <w:pPr>
        <w:spacing w:after="0" w:line="240" w:lineRule="auto"/>
      </w:pPr>
      <w:r>
        <w:separator/>
      </w:r>
    </w:p>
  </w:endnote>
  <w:endnote w:type="continuationSeparator" w:id="0">
    <w:p w14:paraId="1F100659" w14:textId="77777777" w:rsidR="00EA6955" w:rsidRDefault="00EA6955" w:rsidP="0022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BA8E" w14:textId="4CFB7235" w:rsidR="00225319" w:rsidRDefault="00225319" w:rsidP="00225319">
    <w:pPr>
      <w:pStyle w:val="a5"/>
    </w:pPr>
    <w:r>
      <w:ptab w:relativeTo="margin" w:alignment="center" w:leader="none"/>
    </w:r>
    <w:r>
      <w:t>Москва</w:t>
    </w:r>
  </w:p>
  <w:p w14:paraId="78298CC6" w14:textId="4CB2CB27" w:rsidR="00225319" w:rsidRPr="00225319" w:rsidRDefault="00225319" w:rsidP="00225319">
    <w:pPr>
      <w:pStyle w:val="a5"/>
    </w:pPr>
    <w:r>
      <w:ptab w:relativeTo="margin" w:alignment="center" w:leader="none"/>
    </w:r>
    <w:r>
      <w:t>202</w:t>
    </w:r>
    <w:r w:rsidR="00BF7A8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C55E0" w14:textId="77777777" w:rsidR="00EA6955" w:rsidRDefault="00EA6955" w:rsidP="00225319">
      <w:pPr>
        <w:spacing w:after="0" w:line="240" w:lineRule="auto"/>
      </w:pPr>
      <w:r>
        <w:separator/>
      </w:r>
    </w:p>
  </w:footnote>
  <w:footnote w:type="continuationSeparator" w:id="0">
    <w:p w14:paraId="42A128F4" w14:textId="77777777" w:rsidR="00EA6955" w:rsidRDefault="00EA6955" w:rsidP="0022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DE3"/>
    <w:multiLevelType w:val="hybridMultilevel"/>
    <w:tmpl w:val="6A56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267"/>
    <w:multiLevelType w:val="hybridMultilevel"/>
    <w:tmpl w:val="485445A6"/>
    <w:lvl w:ilvl="0" w:tplc="96663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D5523"/>
    <w:multiLevelType w:val="hybridMultilevel"/>
    <w:tmpl w:val="F000DB34"/>
    <w:lvl w:ilvl="0" w:tplc="F3C8E30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07379"/>
    <w:multiLevelType w:val="hybridMultilevel"/>
    <w:tmpl w:val="946C7F68"/>
    <w:lvl w:ilvl="0" w:tplc="BD40D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952FF"/>
    <w:multiLevelType w:val="hybridMultilevel"/>
    <w:tmpl w:val="04F0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524"/>
    <w:multiLevelType w:val="hybridMultilevel"/>
    <w:tmpl w:val="772C3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798"/>
    <w:multiLevelType w:val="hybridMultilevel"/>
    <w:tmpl w:val="29CCF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543"/>
    <w:multiLevelType w:val="hybridMultilevel"/>
    <w:tmpl w:val="14F41D66"/>
    <w:lvl w:ilvl="0" w:tplc="8C4E3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2320F"/>
    <w:multiLevelType w:val="hybridMultilevel"/>
    <w:tmpl w:val="06F437A6"/>
    <w:lvl w:ilvl="0" w:tplc="CD98B9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F303A5"/>
    <w:multiLevelType w:val="hybridMultilevel"/>
    <w:tmpl w:val="B1F22AA2"/>
    <w:lvl w:ilvl="0" w:tplc="FD26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F55443"/>
    <w:multiLevelType w:val="hybridMultilevel"/>
    <w:tmpl w:val="E378ED66"/>
    <w:lvl w:ilvl="0" w:tplc="C4601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55472"/>
    <w:multiLevelType w:val="hybridMultilevel"/>
    <w:tmpl w:val="595224BA"/>
    <w:lvl w:ilvl="0" w:tplc="4594D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661B"/>
    <w:multiLevelType w:val="hybridMultilevel"/>
    <w:tmpl w:val="2D98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62E4"/>
    <w:multiLevelType w:val="hybridMultilevel"/>
    <w:tmpl w:val="A4B8A308"/>
    <w:lvl w:ilvl="0" w:tplc="14066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25B25"/>
    <w:multiLevelType w:val="hybridMultilevel"/>
    <w:tmpl w:val="C222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152"/>
    <w:multiLevelType w:val="hybridMultilevel"/>
    <w:tmpl w:val="72A0F154"/>
    <w:lvl w:ilvl="0" w:tplc="9788A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D45CF"/>
    <w:multiLevelType w:val="hybridMultilevel"/>
    <w:tmpl w:val="157228C0"/>
    <w:lvl w:ilvl="0" w:tplc="390A8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D0CED"/>
    <w:multiLevelType w:val="hybridMultilevel"/>
    <w:tmpl w:val="DBB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696"/>
    <w:multiLevelType w:val="hybridMultilevel"/>
    <w:tmpl w:val="31447EEC"/>
    <w:lvl w:ilvl="0" w:tplc="05D4D8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5C45AE"/>
    <w:multiLevelType w:val="hybridMultilevel"/>
    <w:tmpl w:val="75720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6C4A"/>
    <w:multiLevelType w:val="hybridMultilevel"/>
    <w:tmpl w:val="1ED8A448"/>
    <w:lvl w:ilvl="0" w:tplc="BF56D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0C46D7"/>
    <w:multiLevelType w:val="hybridMultilevel"/>
    <w:tmpl w:val="6FB8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657E"/>
    <w:multiLevelType w:val="hybridMultilevel"/>
    <w:tmpl w:val="05284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869"/>
    <w:multiLevelType w:val="hybridMultilevel"/>
    <w:tmpl w:val="16762F80"/>
    <w:lvl w:ilvl="0" w:tplc="3F0E6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BB9"/>
    <w:multiLevelType w:val="hybridMultilevel"/>
    <w:tmpl w:val="F756473A"/>
    <w:lvl w:ilvl="0" w:tplc="36BAD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112CED"/>
    <w:multiLevelType w:val="hybridMultilevel"/>
    <w:tmpl w:val="B63C8F2E"/>
    <w:lvl w:ilvl="0" w:tplc="41002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5374E"/>
    <w:multiLevelType w:val="hybridMultilevel"/>
    <w:tmpl w:val="CD163C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5B6C0B"/>
    <w:multiLevelType w:val="hybridMultilevel"/>
    <w:tmpl w:val="75EAEF0A"/>
    <w:lvl w:ilvl="0" w:tplc="E4286F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273C9"/>
    <w:multiLevelType w:val="hybridMultilevel"/>
    <w:tmpl w:val="44641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6A1E"/>
    <w:multiLevelType w:val="hybridMultilevel"/>
    <w:tmpl w:val="85C44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61DC"/>
    <w:multiLevelType w:val="hybridMultilevel"/>
    <w:tmpl w:val="641E4ABC"/>
    <w:lvl w:ilvl="0" w:tplc="BE927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955730"/>
    <w:multiLevelType w:val="hybridMultilevel"/>
    <w:tmpl w:val="26640E44"/>
    <w:lvl w:ilvl="0" w:tplc="C43CE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57425"/>
    <w:multiLevelType w:val="hybridMultilevel"/>
    <w:tmpl w:val="9F2023BC"/>
    <w:lvl w:ilvl="0" w:tplc="E0AE3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BB2DFD"/>
    <w:multiLevelType w:val="hybridMultilevel"/>
    <w:tmpl w:val="889E9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D0B75"/>
    <w:multiLevelType w:val="hybridMultilevel"/>
    <w:tmpl w:val="7D86E1E6"/>
    <w:lvl w:ilvl="0" w:tplc="18CEF1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08A2601"/>
    <w:multiLevelType w:val="hybridMultilevel"/>
    <w:tmpl w:val="E6D2A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73D8"/>
    <w:multiLevelType w:val="hybridMultilevel"/>
    <w:tmpl w:val="9FE0D594"/>
    <w:lvl w:ilvl="0" w:tplc="78E66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967D0"/>
    <w:multiLevelType w:val="hybridMultilevel"/>
    <w:tmpl w:val="C91CBD78"/>
    <w:lvl w:ilvl="0" w:tplc="FAD08C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01A0B"/>
    <w:multiLevelType w:val="hybridMultilevel"/>
    <w:tmpl w:val="B238B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568CE"/>
    <w:multiLevelType w:val="hybridMultilevel"/>
    <w:tmpl w:val="D760F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F0F20"/>
    <w:multiLevelType w:val="hybridMultilevel"/>
    <w:tmpl w:val="44E45608"/>
    <w:lvl w:ilvl="0" w:tplc="A0568D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C321F4"/>
    <w:multiLevelType w:val="hybridMultilevel"/>
    <w:tmpl w:val="A1FCAE32"/>
    <w:lvl w:ilvl="0" w:tplc="1F5C5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261958">
    <w:abstractNumId w:val="31"/>
  </w:num>
  <w:num w:numId="2" w16cid:durableId="1811706663">
    <w:abstractNumId w:val="10"/>
  </w:num>
  <w:num w:numId="3" w16cid:durableId="494732530">
    <w:abstractNumId w:val="32"/>
  </w:num>
  <w:num w:numId="4" w16cid:durableId="2074348646">
    <w:abstractNumId w:val="33"/>
  </w:num>
  <w:num w:numId="5" w16cid:durableId="2093698975">
    <w:abstractNumId w:val="2"/>
  </w:num>
  <w:num w:numId="6" w16cid:durableId="781340495">
    <w:abstractNumId w:val="29"/>
  </w:num>
  <w:num w:numId="7" w16cid:durableId="1615206483">
    <w:abstractNumId w:val="3"/>
  </w:num>
  <w:num w:numId="8" w16cid:durableId="1847093726">
    <w:abstractNumId w:val="19"/>
  </w:num>
  <w:num w:numId="9" w16cid:durableId="92287826">
    <w:abstractNumId w:val="37"/>
  </w:num>
  <w:num w:numId="10" w16cid:durableId="644747714">
    <w:abstractNumId w:val="9"/>
  </w:num>
  <w:num w:numId="11" w16cid:durableId="730613704">
    <w:abstractNumId w:val="12"/>
  </w:num>
  <w:num w:numId="12" w16cid:durableId="1231042037">
    <w:abstractNumId w:val="36"/>
  </w:num>
  <w:num w:numId="13" w16cid:durableId="653879420">
    <w:abstractNumId w:val="21"/>
  </w:num>
  <w:num w:numId="14" w16cid:durableId="1281497131">
    <w:abstractNumId w:val="20"/>
  </w:num>
  <w:num w:numId="15" w16cid:durableId="874344539">
    <w:abstractNumId w:val="6"/>
  </w:num>
  <w:num w:numId="16" w16cid:durableId="463156748">
    <w:abstractNumId w:val="24"/>
  </w:num>
  <w:num w:numId="17" w16cid:durableId="1982882165">
    <w:abstractNumId w:val="4"/>
  </w:num>
  <w:num w:numId="18" w16cid:durableId="1275094115">
    <w:abstractNumId w:val="22"/>
  </w:num>
  <w:num w:numId="19" w16cid:durableId="212619330">
    <w:abstractNumId w:val="0"/>
  </w:num>
  <w:num w:numId="20" w16cid:durableId="1797747676">
    <w:abstractNumId w:val="25"/>
  </w:num>
  <w:num w:numId="21" w16cid:durableId="226455988">
    <w:abstractNumId w:val="7"/>
  </w:num>
  <w:num w:numId="22" w16cid:durableId="779840474">
    <w:abstractNumId w:val="1"/>
  </w:num>
  <w:num w:numId="23" w16cid:durableId="61371660">
    <w:abstractNumId w:val="23"/>
  </w:num>
  <w:num w:numId="24" w16cid:durableId="1888755000">
    <w:abstractNumId w:val="28"/>
  </w:num>
  <w:num w:numId="25" w16cid:durableId="1059480734">
    <w:abstractNumId w:val="5"/>
  </w:num>
  <w:num w:numId="26" w16cid:durableId="495875990">
    <w:abstractNumId w:val="34"/>
  </w:num>
  <w:num w:numId="27" w16cid:durableId="647442260">
    <w:abstractNumId w:val="35"/>
  </w:num>
  <w:num w:numId="28" w16cid:durableId="70391691">
    <w:abstractNumId w:val="30"/>
  </w:num>
  <w:num w:numId="29" w16cid:durableId="548804391">
    <w:abstractNumId w:val="14"/>
  </w:num>
  <w:num w:numId="30" w16cid:durableId="1336880277">
    <w:abstractNumId w:val="41"/>
  </w:num>
  <w:num w:numId="31" w16cid:durableId="464128787">
    <w:abstractNumId w:val="16"/>
  </w:num>
  <w:num w:numId="32" w16cid:durableId="1742024199">
    <w:abstractNumId w:val="39"/>
  </w:num>
  <w:num w:numId="33" w16cid:durableId="1930191839">
    <w:abstractNumId w:val="11"/>
  </w:num>
  <w:num w:numId="34" w16cid:durableId="838620581">
    <w:abstractNumId w:val="26"/>
  </w:num>
  <w:num w:numId="35" w16cid:durableId="122234308">
    <w:abstractNumId w:val="13"/>
  </w:num>
  <w:num w:numId="36" w16cid:durableId="797575800">
    <w:abstractNumId w:val="15"/>
  </w:num>
  <w:num w:numId="37" w16cid:durableId="911697388">
    <w:abstractNumId w:val="40"/>
  </w:num>
  <w:num w:numId="38" w16cid:durableId="991102294">
    <w:abstractNumId w:val="27"/>
  </w:num>
  <w:num w:numId="39" w16cid:durableId="1373191448">
    <w:abstractNumId w:val="18"/>
  </w:num>
  <w:num w:numId="40" w16cid:durableId="591547879">
    <w:abstractNumId w:val="38"/>
  </w:num>
  <w:num w:numId="41" w16cid:durableId="642809586">
    <w:abstractNumId w:val="8"/>
  </w:num>
  <w:num w:numId="42" w16cid:durableId="2090930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1"/>
    <w:rsid w:val="000038F8"/>
    <w:rsid w:val="0001701C"/>
    <w:rsid w:val="00025468"/>
    <w:rsid w:val="0008166D"/>
    <w:rsid w:val="000840C8"/>
    <w:rsid w:val="000841E1"/>
    <w:rsid w:val="000853D3"/>
    <w:rsid w:val="00096A17"/>
    <w:rsid w:val="000A300E"/>
    <w:rsid w:val="000B76A8"/>
    <w:rsid w:val="000C5C75"/>
    <w:rsid w:val="000D29E3"/>
    <w:rsid w:val="000D78E1"/>
    <w:rsid w:val="00107BD5"/>
    <w:rsid w:val="0011589B"/>
    <w:rsid w:val="00143B6A"/>
    <w:rsid w:val="001542A6"/>
    <w:rsid w:val="00154310"/>
    <w:rsid w:val="0015621E"/>
    <w:rsid w:val="00172635"/>
    <w:rsid w:val="001848F1"/>
    <w:rsid w:val="001A4E91"/>
    <w:rsid w:val="001C506C"/>
    <w:rsid w:val="002244B7"/>
    <w:rsid w:val="00225319"/>
    <w:rsid w:val="002318CE"/>
    <w:rsid w:val="0026019D"/>
    <w:rsid w:val="00267355"/>
    <w:rsid w:val="002860CF"/>
    <w:rsid w:val="00290261"/>
    <w:rsid w:val="002977D4"/>
    <w:rsid w:val="002B5140"/>
    <w:rsid w:val="002B5FA9"/>
    <w:rsid w:val="002B628C"/>
    <w:rsid w:val="002C0D50"/>
    <w:rsid w:val="002C353C"/>
    <w:rsid w:val="002D18D2"/>
    <w:rsid w:val="002E6574"/>
    <w:rsid w:val="002E6A4D"/>
    <w:rsid w:val="00305719"/>
    <w:rsid w:val="00314EF5"/>
    <w:rsid w:val="0034267C"/>
    <w:rsid w:val="00367B40"/>
    <w:rsid w:val="00372371"/>
    <w:rsid w:val="00396C17"/>
    <w:rsid w:val="003979EE"/>
    <w:rsid w:val="003C05DA"/>
    <w:rsid w:val="003D341B"/>
    <w:rsid w:val="003F2EA2"/>
    <w:rsid w:val="00414F6A"/>
    <w:rsid w:val="00425906"/>
    <w:rsid w:val="004268E7"/>
    <w:rsid w:val="00432D46"/>
    <w:rsid w:val="00437E78"/>
    <w:rsid w:val="0044705A"/>
    <w:rsid w:val="004546EF"/>
    <w:rsid w:val="00460D92"/>
    <w:rsid w:val="0046774C"/>
    <w:rsid w:val="004705AF"/>
    <w:rsid w:val="004A2020"/>
    <w:rsid w:val="004A6A53"/>
    <w:rsid w:val="004C5178"/>
    <w:rsid w:val="004E11BB"/>
    <w:rsid w:val="004F2015"/>
    <w:rsid w:val="004F4A6B"/>
    <w:rsid w:val="0051632D"/>
    <w:rsid w:val="005175FF"/>
    <w:rsid w:val="0058619D"/>
    <w:rsid w:val="005B0CB8"/>
    <w:rsid w:val="005B1714"/>
    <w:rsid w:val="005C26E8"/>
    <w:rsid w:val="005C68E3"/>
    <w:rsid w:val="005D3034"/>
    <w:rsid w:val="00601666"/>
    <w:rsid w:val="00647950"/>
    <w:rsid w:val="006628A6"/>
    <w:rsid w:val="006634D5"/>
    <w:rsid w:val="00684E70"/>
    <w:rsid w:val="006D5CF1"/>
    <w:rsid w:val="00766A2B"/>
    <w:rsid w:val="00783BF9"/>
    <w:rsid w:val="00784E05"/>
    <w:rsid w:val="007C10A4"/>
    <w:rsid w:val="007C1829"/>
    <w:rsid w:val="007C4F53"/>
    <w:rsid w:val="007F2315"/>
    <w:rsid w:val="008063CF"/>
    <w:rsid w:val="008110FF"/>
    <w:rsid w:val="00814872"/>
    <w:rsid w:val="008340CA"/>
    <w:rsid w:val="00853146"/>
    <w:rsid w:val="00853707"/>
    <w:rsid w:val="008703BC"/>
    <w:rsid w:val="00870E05"/>
    <w:rsid w:val="00870EA4"/>
    <w:rsid w:val="00881483"/>
    <w:rsid w:val="008829D5"/>
    <w:rsid w:val="008867D1"/>
    <w:rsid w:val="008A13FA"/>
    <w:rsid w:val="008D0BBE"/>
    <w:rsid w:val="008D675C"/>
    <w:rsid w:val="008E45FE"/>
    <w:rsid w:val="00907A6C"/>
    <w:rsid w:val="00911167"/>
    <w:rsid w:val="009314A6"/>
    <w:rsid w:val="009318D8"/>
    <w:rsid w:val="00931A96"/>
    <w:rsid w:val="009329FC"/>
    <w:rsid w:val="00934A41"/>
    <w:rsid w:val="00941EDD"/>
    <w:rsid w:val="00942784"/>
    <w:rsid w:val="00945EA7"/>
    <w:rsid w:val="0096295F"/>
    <w:rsid w:val="00962C54"/>
    <w:rsid w:val="009838E5"/>
    <w:rsid w:val="009E5628"/>
    <w:rsid w:val="00AB3183"/>
    <w:rsid w:val="00AD42D1"/>
    <w:rsid w:val="00AD5BB2"/>
    <w:rsid w:val="00AF08D0"/>
    <w:rsid w:val="00AF3E47"/>
    <w:rsid w:val="00AF4298"/>
    <w:rsid w:val="00B03B15"/>
    <w:rsid w:val="00B06232"/>
    <w:rsid w:val="00B077FD"/>
    <w:rsid w:val="00B201C0"/>
    <w:rsid w:val="00B34CD5"/>
    <w:rsid w:val="00B3775E"/>
    <w:rsid w:val="00B712F5"/>
    <w:rsid w:val="00B72E8B"/>
    <w:rsid w:val="00B75032"/>
    <w:rsid w:val="00B82574"/>
    <w:rsid w:val="00B83F50"/>
    <w:rsid w:val="00BA506E"/>
    <w:rsid w:val="00BB1742"/>
    <w:rsid w:val="00BB39B5"/>
    <w:rsid w:val="00BC0811"/>
    <w:rsid w:val="00BC6997"/>
    <w:rsid w:val="00BD088F"/>
    <w:rsid w:val="00BF7A85"/>
    <w:rsid w:val="00C018B2"/>
    <w:rsid w:val="00C0202A"/>
    <w:rsid w:val="00C11A8D"/>
    <w:rsid w:val="00C2725F"/>
    <w:rsid w:val="00C27F3A"/>
    <w:rsid w:val="00C43269"/>
    <w:rsid w:val="00C64F87"/>
    <w:rsid w:val="00C91BA8"/>
    <w:rsid w:val="00CA79E7"/>
    <w:rsid w:val="00CF43EE"/>
    <w:rsid w:val="00D10B1D"/>
    <w:rsid w:val="00D1735A"/>
    <w:rsid w:val="00D345E8"/>
    <w:rsid w:val="00D55964"/>
    <w:rsid w:val="00D9154A"/>
    <w:rsid w:val="00D92C46"/>
    <w:rsid w:val="00DB645F"/>
    <w:rsid w:val="00DD4A02"/>
    <w:rsid w:val="00DE0E42"/>
    <w:rsid w:val="00DF4C16"/>
    <w:rsid w:val="00E10D27"/>
    <w:rsid w:val="00E165AC"/>
    <w:rsid w:val="00E4589E"/>
    <w:rsid w:val="00E51917"/>
    <w:rsid w:val="00E52FDF"/>
    <w:rsid w:val="00E5440C"/>
    <w:rsid w:val="00E6188E"/>
    <w:rsid w:val="00E94BB5"/>
    <w:rsid w:val="00E97252"/>
    <w:rsid w:val="00EA097A"/>
    <w:rsid w:val="00EA6955"/>
    <w:rsid w:val="00EC044C"/>
    <w:rsid w:val="00ED3578"/>
    <w:rsid w:val="00ED4CB5"/>
    <w:rsid w:val="00EF7ACD"/>
    <w:rsid w:val="00F0163F"/>
    <w:rsid w:val="00F01BD6"/>
    <w:rsid w:val="00F03850"/>
    <w:rsid w:val="00F307CA"/>
    <w:rsid w:val="00F33185"/>
    <w:rsid w:val="00F70FAF"/>
    <w:rsid w:val="00F73F3E"/>
    <w:rsid w:val="00F7628E"/>
    <w:rsid w:val="00FA1D2A"/>
    <w:rsid w:val="00FA37BB"/>
    <w:rsid w:val="00FC1E2C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3901"/>
  <w15:chartTrackingRefBased/>
  <w15:docId w15:val="{528F7809-72E8-486A-8D69-0CBA1894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19"/>
    <w:pPr>
      <w:spacing w:line="256" w:lineRule="auto"/>
    </w:pPr>
    <w:rPr>
      <w:kern w:val="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319"/>
    <w:rPr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225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319"/>
    <w:rPr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FD0C57"/>
    <w:pPr>
      <w:ind w:left="720"/>
      <w:contextualSpacing/>
    </w:pPr>
  </w:style>
  <w:style w:type="table" w:styleId="a8">
    <w:name w:val="Table Grid"/>
    <w:basedOn w:val="a1"/>
    <w:uiPriority w:val="39"/>
    <w:rsid w:val="0081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811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11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8110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2">
    <w:name w:val="Grid Table 3 Accent 2"/>
    <w:basedOn w:val="a1"/>
    <w:uiPriority w:val="48"/>
    <w:rsid w:val="008110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1">
    <w:name w:val="Grid Table 1 Light Accent 1"/>
    <w:basedOn w:val="a1"/>
    <w:uiPriority w:val="46"/>
    <w:rsid w:val="00684E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E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6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Hyperlink"/>
    <w:basedOn w:val="a0"/>
    <w:uiPriority w:val="99"/>
    <w:unhideWhenUsed/>
    <w:rsid w:val="001726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263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72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AskMAster339/ITIP_La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DFBC-CA02-4F71-BD7C-D4FAF7E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9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Дмитрий</dc:creator>
  <cp:keywords/>
  <dc:description/>
  <cp:lastModifiedBy>Гришко Дмитрий</cp:lastModifiedBy>
  <cp:revision>82</cp:revision>
  <dcterms:created xsi:type="dcterms:W3CDTF">2023-11-20T15:20:00Z</dcterms:created>
  <dcterms:modified xsi:type="dcterms:W3CDTF">2024-11-17T19:39:00Z</dcterms:modified>
</cp:coreProperties>
</file>